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22CD7C16" w:rsidR="00E10610" w:rsidRPr="005E2AB3" w:rsidRDefault="00C02A49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September 12</w:t>
      </w:r>
      <w:r w:rsidR="009B43D8">
        <w:rPr>
          <w:b/>
          <w:sz w:val="28"/>
          <w:szCs w:val="28"/>
        </w:rPr>
        <w:t>, 2020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061F064F"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C02A49">
        <w:rPr>
          <w:rFonts w:ascii="Arial" w:hAnsi="Arial"/>
        </w:rPr>
        <w:t>15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C02A49">
        <w:rPr>
          <w:rFonts w:ascii="Arial" w:hAnsi="Arial"/>
        </w:rPr>
        <w:t>September 12</w:t>
      </w:r>
      <w:r w:rsidR="009B43D8">
        <w:rPr>
          <w:rFonts w:ascii="Arial" w:hAnsi="Arial"/>
        </w:rPr>
        <w:t>, 2020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C3F00">
        <w:rPr>
          <w:rFonts w:ascii="Arial" w:hAnsi="Arial"/>
        </w:rPr>
        <w:t>the Woodford Air Park, in Woodford VA.</w:t>
      </w:r>
      <w:r w:rsidR="00AF3A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8602A5">
        <w:rPr>
          <w:rFonts w:ascii="Arial" w:hAnsi="Arial"/>
          <w:bCs/>
        </w:rPr>
        <w:t>(</w:t>
      </w:r>
      <w:r w:rsidR="00C02A49">
        <w:rPr>
          <w:rFonts w:ascii="Arial" w:hAnsi="Arial"/>
          <w:bCs/>
        </w:rPr>
        <w:t>8</w:t>
      </w:r>
      <w:r w:rsidR="008602A5">
        <w:rPr>
          <w:rFonts w:ascii="Arial" w:hAnsi="Arial"/>
          <w:bCs/>
        </w:rPr>
        <w:t>)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55931849" w14:textId="77777777" w:rsidR="005E3A58" w:rsidRDefault="005E3A58" w:rsidP="00CD57B4">
      <w:pPr>
        <w:pStyle w:val="Standard"/>
        <w:rPr>
          <w:rFonts w:ascii="Arial" w:hAnsi="Arial"/>
          <w:b/>
          <w:bCs/>
        </w:rPr>
      </w:pPr>
    </w:p>
    <w:p w14:paraId="07179D30" w14:textId="76C166C2"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meeting minutes from</w:t>
      </w:r>
      <w:r w:rsidR="00703B06">
        <w:rPr>
          <w:rFonts w:ascii="Arial" w:hAnsi="Arial"/>
          <w:bCs/>
        </w:rPr>
        <w:t xml:space="preserve"> </w:t>
      </w:r>
      <w:r w:rsidR="00C02A49">
        <w:rPr>
          <w:rFonts w:ascii="Arial" w:hAnsi="Arial"/>
          <w:bCs/>
        </w:rPr>
        <w:t>June 13</w:t>
      </w:r>
      <w:r w:rsidR="00DC3F00">
        <w:rPr>
          <w:rFonts w:ascii="Arial" w:hAnsi="Arial"/>
          <w:bCs/>
        </w:rPr>
        <w:t>th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14:paraId="2FF5E6CC" w14:textId="77777777"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14:paraId="07A3E7F8" w14:textId="3828D73F"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14:paraId="11D66B0C" w14:textId="77777777" w:rsidR="00715910" w:rsidRPr="00715910" w:rsidRDefault="00715910" w:rsidP="006E5863">
      <w:pPr>
        <w:pStyle w:val="Standard"/>
        <w:rPr>
          <w:rFonts w:ascii="Arial" w:hAnsi="Arial"/>
        </w:rPr>
      </w:pPr>
    </w:p>
    <w:p w14:paraId="1A708756" w14:textId="749012D0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3,</w:t>
      </w:r>
      <w:r w:rsidR="00DC3F00">
        <w:rPr>
          <w:rFonts w:ascii="Arial" w:hAnsi="Arial"/>
        </w:rPr>
        <w:t>690.</w:t>
      </w:r>
      <w:r w:rsidR="008602A5">
        <w:rPr>
          <w:rFonts w:ascii="Arial" w:hAnsi="Arial"/>
        </w:rPr>
        <w:t>0</w:t>
      </w:r>
      <w:r w:rsidR="00DC3F00">
        <w:rPr>
          <w:rFonts w:ascii="Arial" w:hAnsi="Arial"/>
        </w:rPr>
        <w:t>7</w:t>
      </w:r>
    </w:p>
    <w:p w14:paraId="562EBCF5" w14:textId="2A07C880" w:rsidR="00C02A49" w:rsidRDefault="00C02A49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posit Dues: $50.00</w:t>
      </w:r>
    </w:p>
    <w:p w14:paraId="3E65EDE8" w14:textId="7A1AF1B6" w:rsidR="006E5863" w:rsidRDefault="009C6479" w:rsidP="00CD45C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9B43D8">
        <w:rPr>
          <w:rFonts w:ascii="Arial" w:hAnsi="Arial"/>
          <w:bCs/>
        </w:rPr>
        <w:t>Ending bank balance:  $3,</w:t>
      </w:r>
      <w:r w:rsidR="00C02A49">
        <w:rPr>
          <w:rFonts w:ascii="Arial" w:hAnsi="Arial"/>
          <w:bCs/>
        </w:rPr>
        <w:t>740.07</w:t>
      </w:r>
    </w:p>
    <w:p w14:paraId="17AA02E9" w14:textId="703E6215" w:rsidR="009B43D8" w:rsidRDefault="009B43D8" w:rsidP="009B43D8">
      <w:pPr>
        <w:pStyle w:val="Standard"/>
        <w:rPr>
          <w:rFonts w:ascii="Arial" w:hAnsi="Arial"/>
          <w:bCs/>
        </w:rPr>
      </w:pPr>
    </w:p>
    <w:p w14:paraId="34BC4D72" w14:textId="77777777" w:rsidR="009B43D8" w:rsidRPr="009B43D8" w:rsidRDefault="009B43D8" w:rsidP="009B43D8">
      <w:pPr>
        <w:pStyle w:val="Standard"/>
        <w:rPr>
          <w:rFonts w:ascii="Arial" w:hAnsi="Arial"/>
          <w:bCs/>
        </w:rPr>
      </w:pPr>
    </w:p>
    <w:p w14:paraId="6764C4AE" w14:textId="791A18EE"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14:paraId="793B588B" w14:textId="4506B14F" w:rsidR="009177B5" w:rsidRPr="009177B5" w:rsidRDefault="009177B5" w:rsidP="009177B5">
      <w:pPr>
        <w:pStyle w:val="Standard"/>
        <w:tabs>
          <w:tab w:val="left" w:pos="3765"/>
        </w:tabs>
        <w:rPr>
          <w:rFonts w:ascii="Arial" w:hAnsi="Arial"/>
          <w:bCs/>
        </w:rPr>
      </w:pPr>
    </w:p>
    <w:p w14:paraId="2CCD0256" w14:textId="325502E8" w:rsidR="009177B5" w:rsidRPr="00237E83" w:rsidRDefault="00CD45CD" w:rsidP="009177B5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/>
        </w:rPr>
      </w:pPr>
      <w:r>
        <w:rPr>
          <w:rFonts w:ascii="Arial" w:hAnsi="Arial"/>
          <w:bCs/>
        </w:rPr>
        <w:t xml:space="preserve">Hank brought a sample form of a ‘Hold Harmless’ agreement.  Cindy will </w:t>
      </w:r>
      <w:r w:rsidR="00990CF3">
        <w:rPr>
          <w:rFonts w:ascii="Arial" w:hAnsi="Arial"/>
          <w:bCs/>
        </w:rPr>
        <w:t>create a</w:t>
      </w:r>
      <w:r>
        <w:rPr>
          <w:rFonts w:ascii="Arial" w:hAnsi="Arial"/>
          <w:bCs/>
        </w:rPr>
        <w:t xml:space="preserve"> similar form for the club. </w:t>
      </w:r>
      <w:r w:rsidR="00DC3F00" w:rsidRPr="00237E83">
        <w:rPr>
          <w:rFonts w:ascii="Arial" w:hAnsi="Arial"/>
          <w:b/>
        </w:rPr>
        <w:t>Deferred until we resume normal activity.</w:t>
      </w:r>
      <w:r w:rsidRPr="00237E83">
        <w:rPr>
          <w:rFonts w:ascii="Arial" w:hAnsi="Arial"/>
          <w:b/>
        </w:rPr>
        <w:t xml:space="preserve"> </w:t>
      </w:r>
    </w:p>
    <w:p w14:paraId="53264A26" w14:textId="77777777" w:rsidR="00906D19" w:rsidRDefault="00906D19" w:rsidP="00906D19">
      <w:pPr>
        <w:pStyle w:val="Standard"/>
        <w:ind w:left="720"/>
        <w:rPr>
          <w:rFonts w:ascii="Arial" w:hAnsi="Arial"/>
          <w:b/>
          <w:bCs/>
        </w:rPr>
      </w:pPr>
    </w:p>
    <w:p w14:paraId="1A538DCC" w14:textId="5E27CDAC" w:rsidR="00901338" w:rsidRPr="00A901AB" w:rsidRDefault="00831D02" w:rsidP="00906D19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1489E51E" w14:textId="1205C346" w:rsidR="003E7B8B" w:rsidRDefault="003E7B8B" w:rsidP="003E7B8B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MA is talking about requiring knowledge exams.  Hank is going to look in to this further. Update: Nothing has happened thus far.  We know we fall into proposal #3 Hank will keep up posted. </w:t>
      </w:r>
      <w:r w:rsidR="00DA03C1">
        <w:rPr>
          <w:rFonts w:ascii="Arial" w:hAnsi="Arial"/>
          <w:bCs/>
        </w:rPr>
        <w:t>(Carried to</w:t>
      </w:r>
      <w:r w:rsidR="00C02A49">
        <w:rPr>
          <w:rFonts w:ascii="Arial" w:hAnsi="Arial"/>
          <w:bCs/>
        </w:rPr>
        <w:t xml:space="preserve"> October</w:t>
      </w:r>
      <w:r w:rsidR="00DA03C1">
        <w:rPr>
          <w:rFonts w:ascii="Arial" w:hAnsi="Arial"/>
          <w:bCs/>
        </w:rPr>
        <w:t xml:space="preserve"> meeting)</w:t>
      </w:r>
    </w:p>
    <w:p w14:paraId="46965FDD" w14:textId="5D7BA0A3" w:rsidR="00E3694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237E83">
        <w:rPr>
          <w:rFonts w:ascii="Arial" w:hAnsi="Arial"/>
          <w:bCs/>
        </w:rPr>
        <w:t>Update:</w:t>
      </w:r>
      <w:r>
        <w:rPr>
          <w:rFonts w:ascii="Arial" w:hAnsi="Arial"/>
          <w:bCs/>
        </w:rPr>
        <w:t xml:space="preserve">  Hank </w:t>
      </w:r>
      <w:r w:rsidR="00A26D4A">
        <w:rPr>
          <w:rFonts w:ascii="Arial" w:hAnsi="Arial"/>
          <w:bCs/>
        </w:rPr>
        <w:t>reiterated</w:t>
      </w:r>
      <w:r>
        <w:rPr>
          <w:rFonts w:ascii="Arial" w:hAnsi="Arial"/>
          <w:bCs/>
        </w:rPr>
        <w:t xml:space="preserve"> this is a regulation only.</w:t>
      </w:r>
    </w:p>
    <w:p w14:paraId="7CE42FE6" w14:textId="4EC7D836" w:rsidR="00E36940" w:rsidRPr="00DC3F00" w:rsidRDefault="00E36940" w:rsidP="00E36940">
      <w:pPr>
        <w:pStyle w:val="Standard"/>
        <w:numPr>
          <w:ilvl w:val="1"/>
          <w:numId w:val="12"/>
        </w:numPr>
        <w:rPr>
          <w:rFonts w:ascii="Arial" w:hAnsi="Arial"/>
          <w:b/>
        </w:rPr>
      </w:pPr>
      <w:r>
        <w:rPr>
          <w:rFonts w:ascii="Arial" w:hAnsi="Arial"/>
          <w:bCs/>
        </w:rPr>
        <w:t>The club president Gary Stone will send a request for the club to be approved for 6-8 hundred feet.</w:t>
      </w:r>
      <w:r w:rsidR="00DC3F00">
        <w:rPr>
          <w:rFonts w:ascii="Arial" w:hAnsi="Arial"/>
          <w:bCs/>
        </w:rPr>
        <w:t xml:space="preserve"> </w:t>
      </w:r>
      <w:r w:rsidR="00DC3F00" w:rsidRPr="00DC3F00">
        <w:rPr>
          <w:rFonts w:ascii="Arial" w:hAnsi="Arial"/>
          <w:b/>
        </w:rPr>
        <w:t>Deferred until we resume normal activity.</w:t>
      </w:r>
    </w:p>
    <w:p w14:paraId="33407A35" w14:textId="2C4B5661" w:rsidR="00E36940" w:rsidRDefault="00E36940" w:rsidP="00E36940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Bill is working on getting the (20) copies made of the membership book.</w:t>
      </w:r>
      <w:r w:rsidR="00DC3F00" w:rsidRPr="00DC3F00">
        <w:rPr>
          <w:rFonts w:ascii="Arial" w:hAnsi="Arial"/>
          <w:b/>
        </w:rPr>
        <w:t xml:space="preserve"> Deferred until we can resume normal activity.</w:t>
      </w:r>
    </w:p>
    <w:p w14:paraId="6E0ACD3E" w14:textId="171BDB6B" w:rsidR="00237E83" w:rsidRPr="00237E83" w:rsidRDefault="00237E83" w:rsidP="007103A3">
      <w:pPr>
        <w:pStyle w:val="Standard"/>
        <w:rPr>
          <w:rFonts w:ascii="Arial" w:hAnsi="Arial"/>
          <w:b/>
        </w:rPr>
      </w:pPr>
    </w:p>
    <w:p w14:paraId="35F34943" w14:textId="77777777" w:rsidR="008602A5" w:rsidRDefault="008602A5" w:rsidP="008602A5">
      <w:pPr>
        <w:pStyle w:val="Standard"/>
        <w:rPr>
          <w:rFonts w:ascii="Arial" w:hAnsi="Arial"/>
          <w:b/>
          <w:bCs/>
        </w:rPr>
      </w:pPr>
    </w:p>
    <w:p w14:paraId="61CE5B94" w14:textId="449C2990" w:rsidR="008602A5" w:rsidRPr="00C57AD6" w:rsidRDefault="008602A5" w:rsidP="008602A5">
      <w:pPr>
        <w:pStyle w:val="Standard"/>
        <w:rPr>
          <w:rFonts w:ascii="Arial" w:hAnsi="Arial"/>
          <w:b/>
          <w:bCs/>
        </w:rPr>
      </w:pPr>
      <w:r w:rsidRPr="00C57AD6">
        <w:rPr>
          <w:rFonts w:ascii="Arial" w:hAnsi="Arial"/>
          <w:b/>
          <w:bCs/>
        </w:rPr>
        <w:t xml:space="preserve">New Business:  </w:t>
      </w:r>
    </w:p>
    <w:p w14:paraId="1232A935" w14:textId="77777777" w:rsidR="008602A5" w:rsidRPr="00237E83" w:rsidRDefault="008602A5" w:rsidP="008602A5">
      <w:pPr>
        <w:pStyle w:val="Standard"/>
        <w:rPr>
          <w:rFonts w:ascii="Arial" w:hAnsi="Arial"/>
          <w:b/>
        </w:rPr>
      </w:pPr>
    </w:p>
    <w:p w14:paraId="2545D76B" w14:textId="77777777" w:rsidR="00C02A49" w:rsidRPr="004E6EFD" w:rsidRDefault="00237E83" w:rsidP="00237E83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>Cindy will call and request Porta Jon clean out.  Once scheduled she will let Dan know the date so he can power wash the outside.</w:t>
      </w:r>
      <w:r w:rsidR="00C02A49" w:rsidRPr="004E6EFD">
        <w:rPr>
          <w:rFonts w:ascii="Arial" w:hAnsi="Arial"/>
          <w:bCs/>
        </w:rPr>
        <w:t xml:space="preserve"> </w:t>
      </w:r>
    </w:p>
    <w:p w14:paraId="1EEDAF6D" w14:textId="33BAEDE9" w:rsidR="00237E83" w:rsidRPr="004E6EFD" w:rsidRDefault="00C02A49" w:rsidP="00C02A49">
      <w:pPr>
        <w:pStyle w:val="Standard"/>
        <w:numPr>
          <w:ilvl w:val="1"/>
          <w:numId w:val="12"/>
        </w:numPr>
        <w:rPr>
          <w:rFonts w:ascii="Arial" w:hAnsi="Arial"/>
          <w:b/>
        </w:rPr>
      </w:pPr>
      <w:r w:rsidRPr="004E6EFD">
        <w:rPr>
          <w:rFonts w:ascii="Arial" w:hAnsi="Arial"/>
          <w:b/>
        </w:rPr>
        <w:t>Update:  Cindy will call and confirm cleanout was done as it does not look like it was.</w:t>
      </w:r>
    </w:p>
    <w:p w14:paraId="3855195E" w14:textId="2A60AE3C" w:rsidR="00C02A49" w:rsidRPr="004E6EFD" w:rsidRDefault="00C02A49" w:rsidP="00237E83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>During the October 10</w:t>
      </w:r>
      <w:r w:rsidRPr="004E6EFD">
        <w:rPr>
          <w:rFonts w:ascii="Arial" w:hAnsi="Arial"/>
          <w:bCs/>
          <w:vertAlign w:val="superscript"/>
        </w:rPr>
        <w:t>th</w:t>
      </w:r>
      <w:r w:rsidRPr="004E6EFD">
        <w:rPr>
          <w:rFonts w:ascii="Arial" w:hAnsi="Arial"/>
          <w:bCs/>
        </w:rPr>
        <w:t xml:space="preserve"> meeting we will hold a ‘Silent’ auction. This will be to auction of</w:t>
      </w:r>
      <w:r w:rsidR="007103A3" w:rsidRPr="004E6EFD">
        <w:rPr>
          <w:rFonts w:ascii="Arial" w:hAnsi="Arial"/>
          <w:bCs/>
        </w:rPr>
        <w:t>f</w:t>
      </w:r>
      <w:r w:rsidRPr="004E6EFD">
        <w:rPr>
          <w:rFonts w:ascii="Arial" w:hAnsi="Arial"/>
          <w:bCs/>
        </w:rPr>
        <w:t xml:space="preserve"> Dennis Hagan’s RC stuff he donated to the club.</w:t>
      </w:r>
    </w:p>
    <w:p w14:paraId="361AF092" w14:textId="6E901B04" w:rsidR="00C02A49" w:rsidRPr="004E6EFD" w:rsidRDefault="00C02A49" w:rsidP="00C02A49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 xml:space="preserve">Gary will reach out to Hank and ask him to get in touch with </w:t>
      </w:r>
      <w:r w:rsidR="007103A3" w:rsidRPr="004E6EFD">
        <w:rPr>
          <w:rFonts w:ascii="Arial" w:hAnsi="Arial"/>
          <w:bCs/>
        </w:rPr>
        <w:t>Aero Masters</w:t>
      </w:r>
      <w:r w:rsidRPr="004E6EFD">
        <w:rPr>
          <w:rFonts w:ascii="Arial" w:hAnsi="Arial"/>
          <w:bCs/>
        </w:rPr>
        <w:t xml:space="preserve"> club to see if they want to participate.</w:t>
      </w:r>
    </w:p>
    <w:p w14:paraId="29694A87" w14:textId="5CEFB10B" w:rsidR="004E6EFD" w:rsidRPr="004E6EFD" w:rsidRDefault="004E6EFD" w:rsidP="00C02A49">
      <w:pPr>
        <w:pStyle w:val="Standard"/>
        <w:numPr>
          <w:ilvl w:val="1"/>
          <w:numId w:val="12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>Hours for this event will be 10:00am-2:00pm</w:t>
      </w:r>
    </w:p>
    <w:p w14:paraId="6AF55895" w14:textId="743298B0" w:rsidR="00C02A49" w:rsidRPr="004E6EFD" w:rsidRDefault="00C02A49" w:rsidP="00C02A49">
      <w:pPr>
        <w:pStyle w:val="Standard"/>
        <w:numPr>
          <w:ilvl w:val="0"/>
          <w:numId w:val="24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 xml:space="preserve">The suggestion to purchase a $25.00 gift card for </w:t>
      </w:r>
      <w:r w:rsidR="007103A3" w:rsidRPr="004E6EFD">
        <w:rPr>
          <w:rFonts w:ascii="Arial" w:hAnsi="Arial"/>
          <w:bCs/>
        </w:rPr>
        <w:t>Pudgy</w:t>
      </w:r>
      <w:r w:rsidR="004E6EFD" w:rsidRPr="004E6EFD">
        <w:rPr>
          <w:rFonts w:ascii="Arial" w:hAnsi="Arial"/>
          <w:bCs/>
        </w:rPr>
        <w:t>,</w:t>
      </w:r>
      <w:r w:rsidR="007103A3" w:rsidRPr="004E6EFD">
        <w:rPr>
          <w:rFonts w:ascii="Arial" w:hAnsi="Arial"/>
          <w:bCs/>
        </w:rPr>
        <w:t xml:space="preserve"> </w:t>
      </w:r>
      <w:r w:rsidRPr="004E6EFD">
        <w:rPr>
          <w:rFonts w:ascii="Arial" w:hAnsi="Arial"/>
          <w:bCs/>
        </w:rPr>
        <w:t xml:space="preserve">who has been cutting the grass.  This was voted </w:t>
      </w:r>
      <w:proofErr w:type="gramStart"/>
      <w:r w:rsidRPr="004E6EFD">
        <w:rPr>
          <w:rFonts w:ascii="Arial" w:hAnsi="Arial"/>
          <w:bCs/>
        </w:rPr>
        <w:t>on,</w:t>
      </w:r>
      <w:proofErr w:type="gramEnd"/>
      <w:r w:rsidRPr="004E6EFD">
        <w:rPr>
          <w:rFonts w:ascii="Arial" w:hAnsi="Arial"/>
          <w:bCs/>
        </w:rPr>
        <w:t xml:space="preserve"> motion</w:t>
      </w:r>
      <w:r w:rsidR="004E6EFD">
        <w:rPr>
          <w:rFonts w:ascii="Arial" w:hAnsi="Arial"/>
          <w:bCs/>
        </w:rPr>
        <w:t xml:space="preserve"> was made</w:t>
      </w:r>
      <w:r w:rsidRPr="004E6EFD">
        <w:rPr>
          <w:rFonts w:ascii="Arial" w:hAnsi="Arial"/>
          <w:bCs/>
        </w:rPr>
        <w:t xml:space="preserve"> and accepted.</w:t>
      </w:r>
    </w:p>
    <w:p w14:paraId="29E545C5" w14:textId="54188854" w:rsidR="00287700" w:rsidRPr="004E6EFD" w:rsidRDefault="00287700" w:rsidP="00C02A49">
      <w:pPr>
        <w:pStyle w:val="Standard"/>
        <w:numPr>
          <w:ilvl w:val="0"/>
          <w:numId w:val="24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>We are looking to do a Spring event with the Scouts.  Mike will</w:t>
      </w:r>
      <w:r w:rsidR="004E6EFD" w:rsidRPr="004E6EFD">
        <w:rPr>
          <w:rFonts w:ascii="Arial" w:hAnsi="Arial"/>
          <w:bCs/>
        </w:rPr>
        <w:t xml:space="preserve"> reach out to the </w:t>
      </w:r>
      <w:r w:rsidRPr="004E6EFD">
        <w:rPr>
          <w:rFonts w:ascii="Arial" w:hAnsi="Arial"/>
          <w:bCs/>
        </w:rPr>
        <w:t>Scout leaders.</w:t>
      </w:r>
    </w:p>
    <w:p w14:paraId="2698CC8B" w14:textId="77777777" w:rsidR="00287700" w:rsidRPr="004E6EFD" w:rsidRDefault="00287700" w:rsidP="007103A3">
      <w:pPr>
        <w:pStyle w:val="Standard"/>
        <w:ind w:left="720"/>
        <w:rPr>
          <w:rFonts w:ascii="Arial" w:hAnsi="Arial"/>
          <w:bCs/>
        </w:rPr>
      </w:pPr>
    </w:p>
    <w:p w14:paraId="69A13023" w14:textId="77777777" w:rsidR="00A26D4A" w:rsidRPr="004E6EFD" w:rsidRDefault="00A26D4A" w:rsidP="004C3F97">
      <w:pPr>
        <w:pStyle w:val="Standard"/>
        <w:rPr>
          <w:rFonts w:ascii="Arial" w:hAnsi="Arial"/>
          <w:bCs/>
        </w:rPr>
      </w:pPr>
    </w:p>
    <w:p w14:paraId="3AEA7250" w14:textId="32545DDA" w:rsidR="004C3F97" w:rsidRPr="004E6EFD" w:rsidRDefault="00A26D4A" w:rsidP="004C3F97">
      <w:pPr>
        <w:pStyle w:val="Standard"/>
        <w:rPr>
          <w:rFonts w:ascii="Arial" w:hAnsi="Arial"/>
          <w:bCs/>
        </w:rPr>
      </w:pPr>
      <w:r w:rsidRPr="004E6EFD">
        <w:rPr>
          <w:rFonts w:ascii="Arial" w:hAnsi="Arial"/>
          <w:bCs/>
        </w:rPr>
        <w:t>Up</w:t>
      </w:r>
      <w:r w:rsidR="004C3F97" w:rsidRPr="004E6EFD">
        <w:rPr>
          <w:rFonts w:ascii="Arial" w:hAnsi="Arial"/>
          <w:bCs/>
        </w:rPr>
        <w:t>c</w:t>
      </w:r>
      <w:r w:rsidR="009017D1" w:rsidRPr="004E6EFD">
        <w:rPr>
          <w:rFonts w:ascii="Arial" w:hAnsi="Arial"/>
          <w:bCs/>
        </w:rPr>
        <w:t>o</w:t>
      </w:r>
      <w:r w:rsidR="004C3F97" w:rsidRPr="004E6EFD">
        <w:rPr>
          <w:rFonts w:ascii="Arial" w:hAnsi="Arial"/>
          <w:bCs/>
        </w:rPr>
        <w:t>ming Events:</w:t>
      </w:r>
    </w:p>
    <w:p w14:paraId="7E0F451C" w14:textId="77777777" w:rsidR="006E7BDC" w:rsidRPr="004E6EFD" w:rsidRDefault="006E7BDC" w:rsidP="004C3F97">
      <w:pPr>
        <w:pStyle w:val="Standard"/>
        <w:rPr>
          <w:rFonts w:ascii="Arial" w:hAnsi="Arial"/>
          <w:bCs/>
        </w:rPr>
      </w:pPr>
    </w:p>
    <w:p w14:paraId="534D78AE" w14:textId="19927CD1" w:rsidR="00DC3F00" w:rsidRPr="004E6EFD" w:rsidRDefault="00DC3F00" w:rsidP="00C26421">
      <w:pPr>
        <w:pStyle w:val="Standard"/>
        <w:numPr>
          <w:ilvl w:val="0"/>
          <w:numId w:val="17"/>
        </w:numPr>
        <w:rPr>
          <w:rFonts w:ascii="Arial" w:hAnsi="Arial"/>
          <w:bCs/>
        </w:rPr>
      </w:pPr>
      <w:r w:rsidRPr="004E6EFD">
        <w:rPr>
          <w:rFonts w:ascii="Arial" w:hAnsi="Arial"/>
          <w:bCs/>
        </w:rPr>
        <w:t>The Fall Float fly has also been cancelled for 2020</w:t>
      </w:r>
    </w:p>
    <w:p w14:paraId="50E7F20C" w14:textId="77777777" w:rsidR="007D2530" w:rsidRPr="004E6EFD" w:rsidRDefault="007D2530" w:rsidP="007D2530">
      <w:pPr>
        <w:pStyle w:val="Standard"/>
        <w:rPr>
          <w:rFonts w:ascii="Arial" w:hAnsi="Arial"/>
          <w:bCs/>
        </w:rPr>
      </w:pP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50717E22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9375BA" w:rsidRPr="00C26421">
        <w:rPr>
          <w:rFonts w:ascii="Arial" w:hAnsi="Arial"/>
          <w:bCs/>
        </w:rPr>
        <w:t xml:space="preserve">, the meeting was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4E6EFD">
        <w:rPr>
          <w:rFonts w:ascii="Arial" w:hAnsi="Arial"/>
          <w:bCs/>
        </w:rPr>
        <w:t>11:40</w:t>
      </w:r>
      <w:r w:rsidR="00484AE3">
        <w:rPr>
          <w:rFonts w:ascii="Arial" w:hAnsi="Arial"/>
          <w:bCs/>
        </w:rPr>
        <w:t>.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FD5"/>
    <w:multiLevelType w:val="hybridMultilevel"/>
    <w:tmpl w:val="D406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B7D"/>
    <w:multiLevelType w:val="hybridMultilevel"/>
    <w:tmpl w:val="ECD8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1C8D"/>
    <w:multiLevelType w:val="hybridMultilevel"/>
    <w:tmpl w:val="C2A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23"/>
  </w:num>
  <w:num w:numId="12">
    <w:abstractNumId w:val="11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12"/>
  </w:num>
  <w:num w:numId="21">
    <w:abstractNumId w:val="9"/>
  </w:num>
  <w:num w:numId="22">
    <w:abstractNumId w:val="20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306BB"/>
    <w:rsid w:val="00043E0F"/>
    <w:rsid w:val="00062B47"/>
    <w:rsid w:val="00063062"/>
    <w:rsid w:val="000724AE"/>
    <w:rsid w:val="000B2F51"/>
    <w:rsid w:val="000C3956"/>
    <w:rsid w:val="000E1726"/>
    <w:rsid w:val="000E18DD"/>
    <w:rsid w:val="000F4AEC"/>
    <w:rsid w:val="001155E8"/>
    <w:rsid w:val="001328FD"/>
    <w:rsid w:val="00141BAD"/>
    <w:rsid w:val="00147E76"/>
    <w:rsid w:val="00153991"/>
    <w:rsid w:val="00162F6C"/>
    <w:rsid w:val="001741A6"/>
    <w:rsid w:val="0019597F"/>
    <w:rsid w:val="00195DED"/>
    <w:rsid w:val="001B7BC6"/>
    <w:rsid w:val="001D40D1"/>
    <w:rsid w:val="001E22AC"/>
    <w:rsid w:val="001E72E7"/>
    <w:rsid w:val="0023552B"/>
    <w:rsid w:val="00237E83"/>
    <w:rsid w:val="00241F48"/>
    <w:rsid w:val="00263E68"/>
    <w:rsid w:val="00265F60"/>
    <w:rsid w:val="00277793"/>
    <w:rsid w:val="00284FCB"/>
    <w:rsid w:val="00287700"/>
    <w:rsid w:val="00287758"/>
    <w:rsid w:val="0029384F"/>
    <w:rsid w:val="00296C3F"/>
    <w:rsid w:val="002B0178"/>
    <w:rsid w:val="002B3E0A"/>
    <w:rsid w:val="002C2ABE"/>
    <w:rsid w:val="002E7222"/>
    <w:rsid w:val="00304890"/>
    <w:rsid w:val="00321956"/>
    <w:rsid w:val="00334AB8"/>
    <w:rsid w:val="00335B7A"/>
    <w:rsid w:val="00355A32"/>
    <w:rsid w:val="00372CF9"/>
    <w:rsid w:val="0037566A"/>
    <w:rsid w:val="00376FE5"/>
    <w:rsid w:val="003855E8"/>
    <w:rsid w:val="003914BA"/>
    <w:rsid w:val="0039333C"/>
    <w:rsid w:val="003A277C"/>
    <w:rsid w:val="003A5FDA"/>
    <w:rsid w:val="003D2642"/>
    <w:rsid w:val="003E728A"/>
    <w:rsid w:val="003E7B8B"/>
    <w:rsid w:val="003F6A47"/>
    <w:rsid w:val="00400CBC"/>
    <w:rsid w:val="004072D2"/>
    <w:rsid w:val="0041649F"/>
    <w:rsid w:val="00422C54"/>
    <w:rsid w:val="00436E13"/>
    <w:rsid w:val="00445201"/>
    <w:rsid w:val="00454D55"/>
    <w:rsid w:val="004635CE"/>
    <w:rsid w:val="00484AE3"/>
    <w:rsid w:val="0049211E"/>
    <w:rsid w:val="00495AC1"/>
    <w:rsid w:val="004A2A5C"/>
    <w:rsid w:val="004A4DF7"/>
    <w:rsid w:val="004C0820"/>
    <w:rsid w:val="004C3F97"/>
    <w:rsid w:val="004C5892"/>
    <w:rsid w:val="004D1A42"/>
    <w:rsid w:val="004D7B52"/>
    <w:rsid w:val="004E6EFD"/>
    <w:rsid w:val="004F1141"/>
    <w:rsid w:val="004F4351"/>
    <w:rsid w:val="0050000D"/>
    <w:rsid w:val="00502040"/>
    <w:rsid w:val="005055E3"/>
    <w:rsid w:val="005321D8"/>
    <w:rsid w:val="00535280"/>
    <w:rsid w:val="00540A1D"/>
    <w:rsid w:val="00542A30"/>
    <w:rsid w:val="00553F64"/>
    <w:rsid w:val="005630F8"/>
    <w:rsid w:val="00563DE7"/>
    <w:rsid w:val="0057373E"/>
    <w:rsid w:val="00575889"/>
    <w:rsid w:val="0058094F"/>
    <w:rsid w:val="00583EC9"/>
    <w:rsid w:val="005875F2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6B88"/>
    <w:rsid w:val="006179D1"/>
    <w:rsid w:val="00635060"/>
    <w:rsid w:val="00650CF5"/>
    <w:rsid w:val="0065450D"/>
    <w:rsid w:val="00661E52"/>
    <w:rsid w:val="006749D9"/>
    <w:rsid w:val="00693994"/>
    <w:rsid w:val="006A599D"/>
    <w:rsid w:val="006E0624"/>
    <w:rsid w:val="006E5863"/>
    <w:rsid w:val="006E7BDC"/>
    <w:rsid w:val="006F74C0"/>
    <w:rsid w:val="00703089"/>
    <w:rsid w:val="00703B06"/>
    <w:rsid w:val="007103A3"/>
    <w:rsid w:val="00715910"/>
    <w:rsid w:val="00720B97"/>
    <w:rsid w:val="00725C2B"/>
    <w:rsid w:val="00753D8B"/>
    <w:rsid w:val="00756A0D"/>
    <w:rsid w:val="00773E46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602A5"/>
    <w:rsid w:val="008B2A99"/>
    <w:rsid w:val="008D1307"/>
    <w:rsid w:val="008D2B5A"/>
    <w:rsid w:val="008D3436"/>
    <w:rsid w:val="008D691C"/>
    <w:rsid w:val="008D6A07"/>
    <w:rsid w:val="00901338"/>
    <w:rsid w:val="009017D1"/>
    <w:rsid w:val="00902C65"/>
    <w:rsid w:val="00906D19"/>
    <w:rsid w:val="009177B5"/>
    <w:rsid w:val="009249DE"/>
    <w:rsid w:val="00926E38"/>
    <w:rsid w:val="00936AC2"/>
    <w:rsid w:val="009375BA"/>
    <w:rsid w:val="00960681"/>
    <w:rsid w:val="00990CF3"/>
    <w:rsid w:val="009A094B"/>
    <w:rsid w:val="009A1C99"/>
    <w:rsid w:val="009A7AEC"/>
    <w:rsid w:val="009B0283"/>
    <w:rsid w:val="009B43D8"/>
    <w:rsid w:val="009B68EE"/>
    <w:rsid w:val="009C4A1E"/>
    <w:rsid w:val="009C6479"/>
    <w:rsid w:val="009D280F"/>
    <w:rsid w:val="009F5DF0"/>
    <w:rsid w:val="00A047A2"/>
    <w:rsid w:val="00A26D4A"/>
    <w:rsid w:val="00A3726B"/>
    <w:rsid w:val="00A42511"/>
    <w:rsid w:val="00A57D21"/>
    <w:rsid w:val="00A64FDE"/>
    <w:rsid w:val="00A80DC0"/>
    <w:rsid w:val="00A81BEB"/>
    <w:rsid w:val="00A901AB"/>
    <w:rsid w:val="00AA296E"/>
    <w:rsid w:val="00AA2E81"/>
    <w:rsid w:val="00AA37DD"/>
    <w:rsid w:val="00AA45B5"/>
    <w:rsid w:val="00AB3763"/>
    <w:rsid w:val="00AB6F82"/>
    <w:rsid w:val="00AC3BC3"/>
    <w:rsid w:val="00AC5360"/>
    <w:rsid w:val="00AD057A"/>
    <w:rsid w:val="00AD1922"/>
    <w:rsid w:val="00AE1D11"/>
    <w:rsid w:val="00AE252A"/>
    <w:rsid w:val="00AE7E7D"/>
    <w:rsid w:val="00AF2A4E"/>
    <w:rsid w:val="00AF3A28"/>
    <w:rsid w:val="00B15784"/>
    <w:rsid w:val="00B20E94"/>
    <w:rsid w:val="00B236AA"/>
    <w:rsid w:val="00B26767"/>
    <w:rsid w:val="00B430DD"/>
    <w:rsid w:val="00B44141"/>
    <w:rsid w:val="00B56D11"/>
    <w:rsid w:val="00B57EEC"/>
    <w:rsid w:val="00B62D94"/>
    <w:rsid w:val="00B723BC"/>
    <w:rsid w:val="00B76E1F"/>
    <w:rsid w:val="00BA0A16"/>
    <w:rsid w:val="00BA18D1"/>
    <w:rsid w:val="00BA4E89"/>
    <w:rsid w:val="00BB4D8C"/>
    <w:rsid w:val="00BC282B"/>
    <w:rsid w:val="00C02A49"/>
    <w:rsid w:val="00C26421"/>
    <w:rsid w:val="00C57AD6"/>
    <w:rsid w:val="00C87A1B"/>
    <w:rsid w:val="00CB21C3"/>
    <w:rsid w:val="00CC1947"/>
    <w:rsid w:val="00CC4327"/>
    <w:rsid w:val="00CD45CD"/>
    <w:rsid w:val="00CD4884"/>
    <w:rsid w:val="00CD57B4"/>
    <w:rsid w:val="00D03E98"/>
    <w:rsid w:val="00D15453"/>
    <w:rsid w:val="00D15AD3"/>
    <w:rsid w:val="00D2207E"/>
    <w:rsid w:val="00D25950"/>
    <w:rsid w:val="00D464E4"/>
    <w:rsid w:val="00D46740"/>
    <w:rsid w:val="00D74A8D"/>
    <w:rsid w:val="00D74D4E"/>
    <w:rsid w:val="00DA03C1"/>
    <w:rsid w:val="00DB7274"/>
    <w:rsid w:val="00DC3F00"/>
    <w:rsid w:val="00DE5E7A"/>
    <w:rsid w:val="00DF4AFB"/>
    <w:rsid w:val="00DF5667"/>
    <w:rsid w:val="00E0380B"/>
    <w:rsid w:val="00E10610"/>
    <w:rsid w:val="00E24272"/>
    <w:rsid w:val="00E36308"/>
    <w:rsid w:val="00E36940"/>
    <w:rsid w:val="00E50CFF"/>
    <w:rsid w:val="00E546BB"/>
    <w:rsid w:val="00E56A28"/>
    <w:rsid w:val="00E635F0"/>
    <w:rsid w:val="00E706C0"/>
    <w:rsid w:val="00E71354"/>
    <w:rsid w:val="00E74246"/>
    <w:rsid w:val="00EA130B"/>
    <w:rsid w:val="00EC0FE9"/>
    <w:rsid w:val="00EC5A07"/>
    <w:rsid w:val="00ED774B"/>
    <w:rsid w:val="00EE5C6F"/>
    <w:rsid w:val="00EF1574"/>
    <w:rsid w:val="00EF4D01"/>
    <w:rsid w:val="00F15387"/>
    <w:rsid w:val="00F1741F"/>
    <w:rsid w:val="00F25218"/>
    <w:rsid w:val="00F460A0"/>
    <w:rsid w:val="00F544F4"/>
    <w:rsid w:val="00F84A6D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376-4432-4A27-9BA2-3947A3C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Gary Stone</cp:lastModifiedBy>
  <cp:revision>4</cp:revision>
  <cp:lastPrinted>2017-01-01T16:13:00Z</cp:lastPrinted>
  <dcterms:created xsi:type="dcterms:W3CDTF">2020-09-28T23:26:00Z</dcterms:created>
  <dcterms:modified xsi:type="dcterms:W3CDTF">2020-09-28T23:33:00Z</dcterms:modified>
</cp:coreProperties>
</file>